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14" w:rsidRPr="004150FD" w:rsidRDefault="006E0114" w:rsidP="006E01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15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ЕДОМЛЕНИЕ </w:t>
      </w:r>
    </w:p>
    <w:p w:rsidR="006E0114" w:rsidRPr="006E0114" w:rsidRDefault="00627757" w:rsidP="00C605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6E0114" w:rsidRPr="006E0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114" w:rsidRPr="006E0114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6E0114" w:rsidRPr="006E0114">
        <w:rPr>
          <w:rFonts w:ascii="Times New Roman" w:hAnsi="Times New Roman" w:cs="Times New Roman"/>
          <w:sz w:val="24"/>
          <w:szCs w:val="24"/>
        </w:rPr>
        <w:t xml:space="preserve"> национальн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114" w:rsidRPr="006E0114">
        <w:rPr>
          <w:rFonts w:ascii="Times New Roman" w:hAnsi="Times New Roman" w:cs="Times New Roman"/>
          <w:sz w:val="24"/>
          <w:szCs w:val="24"/>
        </w:rPr>
        <w:t>уведом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114" w:rsidRPr="006E0114">
        <w:rPr>
          <w:rFonts w:ascii="Times New Roman" w:hAnsi="Times New Roman" w:cs="Times New Roman"/>
          <w:sz w:val="24"/>
          <w:szCs w:val="24"/>
        </w:rPr>
        <w:t>о</w:t>
      </w:r>
      <w:r w:rsidR="006E0114" w:rsidRPr="006E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е заявлений </w:t>
      </w:r>
      <w:r w:rsidR="006E0114" w:rsidRPr="006E0114">
        <w:rPr>
          <w:rFonts w:ascii="Times New Roman" w:hAnsi="Times New Roman" w:cs="Times New Roman"/>
          <w:sz w:val="24"/>
          <w:szCs w:val="24"/>
        </w:rPr>
        <w:t>на выдачу</w:t>
      </w:r>
      <w:r w:rsidR="00CD56F9">
        <w:rPr>
          <w:rFonts w:ascii="Times New Roman" w:hAnsi="Times New Roman" w:cs="Times New Roman"/>
          <w:sz w:val="24"/>
          <w:szCs w:val="24"/>
        </w:rPr>
        <w:t xml:space="preserve"> Разрешения</w:t>
      </w:r>
      <w:r w:rsidR="006E0114" w:rsidRPr="006E0114">
        <w:rPr>
          <w:rFonts w:ascii="Times New Roman" w:hAnsi="Times New Roman" w:cs="Times New Roman"/>
          <w:sz w:val="24"/>
          <w:szCs w:val="24"/>
        </w:rPr>
        <w:t xml:space="preserve"> </w:t>
      </w:r>
      <w:r w:rsidR="00CD56F9">
        <w:rPr>
          <w:rFonts w:ascii="Times New Roman" w:hAnsi="Times New Roman" w:cs="Times New Roman"/>
          <w:sz w:val="24"/>
          <w:szCs w:val="24"/>
        </w:rPr>
        <w:t>на размещение</w:t>
      </w:r>
      <w:r w:rsidR="00EE4A70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  <w:r w:rsidR="006E0114" w:rsidRPr="006E0114">
        <w:rPr>
          <w:rFonts w:ascii="Times New Roman" w:hAnsi="Times New Roman" w:cs="Times New Roman"/>
          <w:sz w:val="24"/>
          <w:szCs w:val="24"/>
        </w:rPr>
        <w:t xml:space="preserve"> </w:t>
      </w:r>
      <w:r w:rsidR="00EE4A70">
        <w:rPr>
          <w:rFonts w:ascii="Times New Roman" w:hAnsi="Times New Roman" w:cs="Times New Roman"/>
          <w:sz w:val="24"/>
          <w:szCs w:val="24"/>
        </w:rPr>
        <w:t xml:space="preserve">без предоставления земельных участков </w:t>
      </w:r>
      <w:r w:rsidR="00504FD2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="0050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FD2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504FD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6E0114" w:rsidRPr="006E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0114" w:rsidRPr="006E0114">
        <w:rPr>
          <w:rFonts w:ascii="Times New Roman" w:hAnsi="Times New Roman" w:cs="Times New Roman"/>
          <w:spacing w:val="2"/>
          <w:sz w:val="24"/>
          <w:szCs w:val="24"/>
          <w:lang w:eastAsia="ru-RU"/>
        </w:rPr>
        <w:t>юридических лиц, индивидуальных предпринимателей, планирующих осуществлять</w:t>
      </w:r>
      <w:r w:rsidR="006464FC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торговую деятельность, являющих</w:t>
      </w:r>
      <w:r w:rsidR="006E0114" w:rsidRPr="006E0114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я субъектами малого и среднего предпринимательства</w:t>
      </w:r>
      <w:r w:rsidR="006E0114" w:rsidRPr="006E0114">
        <w:rPr>
          <w:rFonts w:ascii="Times New Roman" w:hAnsi="Times New Roman" w:cs="Times New Roman"/>
          <w:sz w:val="24"/>
          <w:szCs w:val="24"/>
        </w:rPr>
        <w:t>.</w:t>
      </w:r>
    </w:p>
    <w:p w:rsidR="006E0114" w:rsidRPr="006E0114" w:rsidRDefault="006E0114" w:rsidP="006E01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приема заявлений – Республика Карелия, </w:t>
      </w:r>
      <w:proofErr w:type="gramStart"/>
      <w:r w:rsidRPr="006E01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E0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онец,</w:t>
      </w:r>
      <w:r w:rsidR="00646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0114">
        <w:rPr>
          <w:rFonts w:ascii="Times New Roman" w:hAnsi="Times New Roman" w:cs="Times New Roman"/>
          <w:sz w:val="24"/>
          <w:szCs w:val="24"/>
        </w:rPr>
        <w:t>ул. Свирских дивизий, д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114" w:rsidRDefault="006E0114" w:rsidP="006E0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114">
        <w:rPr>
          <w:rFonts w:ascii="Times New Roman" w:hAnsi="Times New Roman" w:cs="Times New Roman"/>
          <w:sz w:val="24"/>
          <w:szCs w:val="24"/>
        </w:rPr>
        <w:t xml:space="preserve">За разъяснениями можно обратиться в отдел </w:t>
      </w:r>
      <w:r>
        <w:rPr>
          <w:rFonts w:ascii="Times New Roman" w:hAnsi="Times New Roman" w:cs="Times New Roman"/>
          <w:sz w:val="24"/>
          <w:szCs w:val="24"/>
        </w:rPr>
        <w:t>экономики а</w:t>
      </w:r>
      <w:r w:rsidRPr="006E011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6464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E0114">
        <w:rPr>
          <w:rFonts w:ascii="Times New Roman" w:hAnsi="Times New Roman" w:cs="Times New Roman"/>
          <w:sz w:val="24"/>
          <w:szCs w:val="24"/>
        </w:rPr>
        <w:t xml:space="preserve"> (ка</w:t>
      </w:r>
      <w:r w:rsidR="006464FC">
        <w:rPr>
          <w:rFonts w:ascii="Times New Roman" w:hAnsi="Times New Roman" w:cs="Times New Roman"/>
          <w:sz w:val="24"/>
          <w:szCs w:val="24"/>
        </w:rPr>
        <w:t xml:space="preserve">бинет  </w:t>
      </w:r>
      <w:r w:rsidR="00093B77">
        <w:rPr>
          <w:rFonts w:ascii="Times New Roman" w:hAnsi="Times New Roman" w:cs="Times New Roman"/>
          <w:sz w:val="24"/>
          <w:szCs w:val="24"/>
        </w:rPr>
        <w:t>№</w:t>
      </w:r>
      <w:r w:rsidR="006464FC">
        <w:rPr>
          <w:rFonts w:ascii="Times New Roman" w:hAnsi="Times New Roman" w:cs="Times New Roman"/>
          <w:sz w:val="24"/>
          <w:szCs w:val="24"/>
        </w:rPr>
        <w:t xml:space="preserve"> </w:t>
      </w:r>
      <w:r w:rsidR="00093B77">
        <w:rPr>
          <w:rFonts w:ascii="Times New Roman" w:hAnsi="Times New Roman" w:cs="Times New Roman"/>
          <w:sz w:val="24"/>
          <w:szCs w:val="24"/>
        </w:rPr>
        <w:t>211</w:t>
      </w:r>
      <w:r w:rsidRPr="006E0114">
        <w:rPr>
          <w:rFonts w:ascii="Times New Roman" w:hAnsi="Times New Roman" w:cs="Times New Roman"/>
          <w:sz w:val="24"/>
          <w:szCs w:val="24"/>
        </w:rPr>
        <w:t>), телефон</w:t>
      </w:r>
      <w:r w:rsidR="001F03B3">
        <w:rPr>
          <w:rFonts w:ascii="Times New Roman" w:hAnsi="Times New Roman" w:cs="Times New Roman"/>
          <w:sz w:val="24"/>
          <w:szCs w:val="24"/>
        </w:rPr>
        <w:t>:8(9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F03B3">
        <w:rPr>
          <w:rFonts w:ascii="Times New Roman" w:hAnsi="Times New Roman" w:cs="Times New Roman"/>
          <w:sz w:val="24"/>
          <w:szCs w:val="24"/>
        </w:rPr>
        <w:t>5412729</w:t>
      </w:r>
      <w:r w:rsidRPr="006E0114">
        <w:rPr>
          <w:rFonts w:ascii="Times New Roman" w:hAnsi="Times New Roman" w:cs="Times New Roman"/>
          <w:sz w:val="24"/>
          <w:szCs w:val="24"/>
        </w:rPr>
        <w:t>.</w:t>
      </w:r>
    </w:p>
    <w:p w:rsidR="00627757" w:rsidRDefault="00627757" w:rsidP="006E0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0"/>
        <w:gridCol w:w="1553"/>
        <w:gridCol w:w="1701"/>
        <w:gridCol w:w="1559"/>
        <w:gridCol w:w="1701"/>
        <w:gridCol w:w="1559"/>
        <w:gridCol w:w="1809"/>
      </w:tblGrid>
      <w:tr w:rsidR="00627757" w:rsidTr="00673EA3">
        <w:tc>
          <w:tcPr>
            <w:tcW w:w="540" w:type="dxa"/>
            <w:vAlign w:val="bottom"/>
          </w:tcPr>
          <w:p w:rsidR="00627757" w:rsidRPr="006E0114" w:rsidRDefault="00627757" w:rsidP="00646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3" w:type="dxa"/>
            <w:vAlign w:val="bottom"/>
          </w:tcPr>
          <w:p w:rsidR="00627757" w:rsidRPr="006E0114" w:rsidRDefault="00627757" w:rsidP="0067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змещения и адрес нестационарного торгового объекта</w:t>
            </w:r>
          </w:p>
        </w:tc>
        <w:tc>
          <w:tcPr>
            <w:tcW w:w="1701" w:type="dxa"/>
            <w:vAlign w:val="bottom"/>
          </w:tcPr>
          <w:p w:rsidR="00627757" w:rsidRPr="006E0114" w:rsidRDefault="00627757" w:rsidP="0067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торгового объекта (здания, строения, сооружения) или его части (кв.м.)</w:t>
            </w:r>
            <w:proofErr w:type="gramEnd"/>
          </w:p>
        </w:tc>
        <w:tc>
          <w:tcPr>
            <w:tcW w:w="1559" w:type="dxa"/>
            <w:vAlign w:val="bottom"/>
          </w:tcPr>
          <w:p w:rsidR="00627757" w:rsidRPr="006E0114" w:rsidRDefault="00627757" w:rsidP="0067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мещенных нестационарных торговых объектов</w:t>
            </w:r>
          </w:p>
        </w:tc>
        <w:tc>
          <w:tcPr>
            <w:tcW w:w="1701" w:type="dxa"/>
            <w:vAlign w:val="bottom"/>
          </w:tcPr>
          <w:p w:rsidR="00627757" w:rsidRPr="006E0114" w:rsidRDefault="00627757" w:rsidP="0067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1559" w:type="dxa"/>
            <w:vAlign w:val="bottom"/>
          </w:tcPr>
          <w:p w:rsidR="00627757" w:rsidRPr="006E0114" w:rsidRDefault="00627757" w:rsidP="0067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торгового объекта</w:t>
            </w:r>
          </w:p>
        </w:tc>
        <w:tc>
          <w:tcPr>
            <w:tcW w:w="1809" w:type="dxa"/>
            <w:vAlign w:val="bottom"/>
          </w:tcPr>
          <w:p w:rsidR="00627757" w:rsidRDefault="00673EA3" w:rsidP="0067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ема заявлений</w:t>
            </w:r>
          </w:p>
        </w:tc>
      </w:tr>
      <w:tr w:rsidR="00FE29BB" w:rsidTr="00627757">
        <w:tc>
          <w:tcPr>
            <w:tcW w:w="540" w:type="dxa"/>
          </w:tcPr>
          <w:p w:rsidR="00FE29BB" w:rsidRPr="009A05CC" w:rsidRDefault="00FE29BB" w:rsidP="00B50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0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</w:tcPr>
          <w:p w:rsidR="00FE29BB" w:rsidRPr="009A05CC" w:rsidRDefault="00FE29BB" w:rsidP="00673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расположенный на территории общего пользования, </w:t>
            </w:r>
            <w:proofErr w:type="gramStart"/>
            <w:r w:rsidRPr="009A05C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A05CC">
              <w:rPr>
                <w:rFonts w:ascii="Times New Roman" w:eastAsia="Calibri" w:hAnsi="Times New Roman" w:cs="Times New Roman"/>
                <w:sz w:val="24"/>
                <w:szCs w:val="24"/>
              </w:rPr>
              <w:t>. Олонец,    ул. Свирских дивизий (у здания кинотеатра)</w:t>
            </w:r>
          </w:p>
        </w:tc>
        <w:tc>
          <w:tcPr>
            <w:tcW w:w="1701" w:type="dxa"/>
          </w:tcPr>
          <w:p w:rsidR="00FE29BB" w:rsidRPr="009A05CC" w:rsidRDefault="00FE29BB" w:rsidP="00673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9A05CC">
              <w:rPr>
                <w:rFonts w:ascii="Times New Roman" w:eastAsia="Calibri" w:hAnsi="Times New Roman" w:cs="Times New Roman"/>
                <w:sz w:val="24"/>
                <w:szCs w:val="24"/>
              </w:rPr>
              <w:t>0 (земельный участок); 44 (торговый объект)</w:t>
            </w:r>
          </w:p>
        </w:tc>
        <w:tc>
          <w:tcPr>
            <w:tcW w:w="1559" w:type="dxa"/>
          </w:tcPr>
          <w:p w:rsidR="00FE29BB" w:rsidRPr="009A05CC" w:rsidRDefault="00FE29BB" w:rsidP="0067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E29BB" w:rsidRPr="009A05CC" w:rsidRDefault="00FE29BB" w:rsidP="0067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559" w:type="dxa"/>
          </w:tcPr>
          <w:p w:rsidR="00FE29BB" w:rsidRPr="009A05CC" w:rsidRDefault="00FE29BB" w:rsidP="00673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CC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09" w:type="dxa"/>
          </w:tcPr>
          <w:p w:rsidR="00FE29BB" w:rsidRPr="009A05CC" w:rsidRDefault="00FE29BB" w:rsidP="00673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>Дата начала подачи 14.07.2022</w:t>
            </w:r>
          </w:p>
          <w:p w:rsidR="00FE29BB" w:rsidRPr="009A05CC" w:rsidRDefault="00FE29BB" w:rsidP="00673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одачи 27.07.2022</w:t>
            </w:r>
          </w:p>
        </w:tc>
      </w:tr>
      <w:tr w:rsidR="00FE29BB" w:rsidTr="00627757">
        <w:tc>
          <w:tcPr>
            <w:tcW w:w="540" w:type="dxa"/>
          </w:tcPr>
          <w:p w:rsidR="00FE29BB" w:rsidRPr="009A05CC" w:rsidRDefault="00FE29BB" w:rsidP="006E0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FE29BB" w:rsidRPr="009A05CC" w:rsidRDefault="00FE29BB" w:rsidP="00673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, расположенный на территории общего пользования, </w:t>
            </w:r>
            <w:proofErr w:type="gramStart"/>
            <w:r w:rsidRPr="009A05C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9A05CC">
              <w:rPr>
                <w:rFonts w:ascii="Times New Roman" w:eastAsia="Calibri" w:hAnsi="Times New Roman" w:cs="Times New Roman"/>
                <w:sz w:val="24"/>
                <w:szCs w:val="24"/>
              </w:rPr>
              <w:t>. Олонец, ул. Урицкого</w:t>
            </w:r>
            <w:r w:rsidR="00504F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05C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10596" w:rsidRPr="009A05CC">
              <w:rPr>
                <w:rFonts w:ascii="Times New Roman" w:hAnsi="Times New Roman" w:cs="Times New Roman"/>
                <w:sz w:val="24"/>
                <w:szCs w:val="24"/>
              </w:rPr>
              <w:t>за зданием дома №12).</w:t>
            </w:r>
          </w:p>
        </w:tc>
        <w:tc>
          <w:tcPr>
            <w:tcW w:w="1701" w:type="dxa"/>
          </w:tcPr>
          <w:p w:rsidR="00FE29BB" w:rsidRPr="009A05CC" w:rsidRDefault="009A05CC" w:rsidP="0067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29BB" w:rsidRPr="009A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E29BB" w:rsidRPr="009A05CC">
              <w:rPr>
                <w:rFonts w:ascii="Times New Roman" w:hAnsi="Times New Roman" w:cs="Times New Roman"/>
                <w:sz w:val="24"/>
                <w:szCs w:val="24"/>
              </w:rPr>
              <w:t>(земельный участок),</w:t>
            </w:r>
          </w:p>
          <w:p w:rsidR="00FE29BB" w:rsidRPr="009A05CC" w:rsidRDefault="00FE29BB" w:rsidP="00673E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A05CC" w:rsidRPr="009A0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 xml:space="preserve"> (торговый объект)</w:t>
            </w:r>
          </w:p>
        </w:tc>
        <w:tc>
          <w:tcPr>
            <w:tcW w:w="1559" w:type="dxa"/>
          </w:tcPr>
          <w:p w:rsidR="00FE29BB" w:rsidRPr="009A05CC" w:rsidRDefault="00FE29BB" w:rsidP="0067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9BB" w:rsidRPr="009A05CC" w:rsidRDefault="009A05CC" w:rsidP="0067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E29BB" w:rsidRPr="009A05C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E29BB" w:rsidRPr="009A05CC" w:rsidRDefault="009A05CC" w:rsidP="00673E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, выездная</w:t>
            </w:r>
          </w:p>
        </w:tc>
        <w:tc>
          <w:tcPr>
            <w:tcW w:w="1809" w:type="dxa"/>
          </w:tcPr>
          <w:p w:rsidR="00FE29BB" w:rsidRPr="009A05CC" w:rsidRDefault="009A05CC" w:rsidP="00673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>Дата начала подачи 14.07.2022</w:t>
            </w:r>
          </w:p>
          <w:p w:rsidR="00FE29BB" w:rsidRPr="009A05CC" w:rsidRDefault="009A05CC" w:rsidP="00673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одачи 27.07</w:t>
            </w:r>
            <w:r w:rsidR="00FE29BB" w:rsidRPr="009A05C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9A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27757" w:rsidRPr="00504FD2" w:rsidRDefault="00627757" w:rsidP="006E0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0114" w:rsidRPr="00504FD2" w:rsidRDefault="006E0114" w:rsidP="006E01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FD2">
        <w:rPr>
          <w:rFonts w:ascii="Times New Roman" w:hAnsi="Times New Roman" w:cs="Times New Roman"/>
          <w:sz w:val="24"/>
          <w:szCs w:val="24"/>
        </w:rPr>
        <w:t xml:space="preserve"> Форма заявления на выдачу</w:t>
      </w:r>
      <w:r w:rsidR="009A05CC" w:rsidRPr="00504FD2">
        <w:rPr>
          <w:rFonts w:ascii="Times New Roman" w:hAnsi="Times New Roman" w:cs="Times New Roman"/>
          <w:sz w:val="24"/>
          <w:szCs w:val="24"/>
        </w:rPr>
        <w:t xml:space="preserve"> Разрешения на размещение</w:t>
      </w:r>
      <w:r w:rsidRPr="00504FD2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 размещена на официальном сайте администрации Олонецкого национального муниципального района </w:t>
      </w:r>
      <w:r w:rsidR="00E95582" w:rsidRPr="00504FD2">
        <w:rPr>
          <w:rFonts w:ascii="Times New Roman" w:hAnsi="Times New Roman" w:cs="Times New Roman"/>
          <w:sz w:val="24"/>
          <w:szCs w:val="24"/>
        </w:rPr>
        <w:t>(http://olon-rayon.ru).</w:t>
      </w:r>
    </w:p>
    <w:p w:rsidR="006E0114" w:rsidRPr="00504FD2" w:rsidRDefault="006E0114" w:rsidP="006E01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62B2" w:rsidRPr="00504FD2" w:rsidRDefault="006C62B2">
      <w:pPr>
        <w:rPr>
          <w:rFonts w:ascii="Times New Roman" w:hAnsi="Times New Roman" w:cs="Times New Roman"/>
          <w:sz w:val="24"/>
          <w:szCs w:val="24"/>
        </w:rPr>
      </w:pPr>
    </w:p>
    <w:sectPr w:rsidR="006C62B2" w:rsidRPr="00504FD2" w:rsidSect="00CD064F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FAB"/>
    <w:rsid w:val="00070E0A"/>
    <w:rsid w:val="00093B77"/>
    <w:rsid w:val="000C0F0B"/>
    <w:rsid w:val="00152197"/>
    <w:rsid w:val="001B145D"/>
    <w:rsid w:val="001F03B3"/>
    <w:rsid w:val="002C671F"/>
    <w:rsid w:val="00381E1F"/>
    <w:rsid w:val="004C4701"/>
    <w:rsid w:val="00504FD2"/>
    <w:rsid w:val="00570F94"/>
    <w:rsid w:val="006063C1"/>
    <w:rsid w:val="00627757"/>
    <w:rsid w:val="006464FC"/>
    <w:rsid w:val="00673EA3"/>
    <w:rsid w:val="006C62B2"/>
    <w:rsid w:val="006E0114"/>
    <w:rsid w:val="00710596"/>
    <w:rsid w:val="007C2D55"/>
    <w:rsid w:val="008378DF"/>
    <w:rsid w:val="00880624"/>
    <w:rsid w:val="008C4F6B"/>
    <w:rsid w:val="009024A0"/>
    <w:rsid w:val="009A05CC"/>
    <w:rsid w:val="009E037A"/>
    <w:rsid w:val="00A613F8"/>
    <w:rsid w:val="00B04969"/>
    <w:rsid w:val="00B35CE0"/>
    <w:rsid w:val="00C60500"/>
    <w:rsid w:val="00C65A54"/>
    <w:rsid w:val="00CD56F9"/>
    <w:rsid w:val="00D05CAE"/>
    <w:rsid w:val="00D83505"/>
    <w:rsid w:val="00DB0FAB"/>
    <w:rsid w:val="00DD203E"/>
    <w:rsid w:val="00DD6A85"/>
    <w:rsid w:val="00E95582"/>
    <w:rsid w:val="00EA3B91"/>
    <w:rsid w:val="00EE4A70"/>
    <w:rsid w:val="00F56648"/>
    <w:rsid w:val="00FE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8DF"/>
    <w:rPr>
      <w:b/>
      <w:bCs/>
    </w:rPr>
  </w:style>
  <w:style w:type="character" w:styleId="a4">
    <w:name w:val="Hyperlink"/>
    <w:basedOn w:val="a0"/>
    <w:uiPriority w:val="99"/>
    <w:unhideWhenUsed/>
    <w:rsid w:val="006E011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7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1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78DF"/>
    <w:rPr>
      <w:b/>
      <w:bCs/>
    </w:rPr>
  </w:style>
  <w:style w:type="character" w:styleId="a4">
    <w:name w:val="Hyperlink"/>
    <w:basedOn w:val="a0"/>
    <w:uiPriority w:val="99"/>
    <w:unhideWhenUsed/>
    <w:rsid w:val="006E01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B09D-08BC-4A7A-B6E7-44679280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4</cp:revision>
  <dcterms:created xsi:type="dcterms:W3CDTF">2019-01-25T08:07:00Z</dcterms:created>
  <dcterms:modified xsi:type="dcterms:W3CDTF">2022-07-07T07:52:00Z</dcterms:modified>
</cp:coreProperties>
</file>